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06" w:rsidRDefault="00605E06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A2CF4" w:rsidRDefault="000A2CF4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A2CF4" w:rsidRPr="000A2CF4" w:rsidRDefault="000A2CF4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FB3A3A" w:rsidRPr="00DB77FA" w:rsidRDefault="00FB3A3A" w:rsidP="00FB3A3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ьного</w:t>
      </w:r>
      <w:r w:rsidRPr="00DB77FA">
        <w:rPr>
          <w:rFonts w:ascii="Times New Roman" w:hAnsi="Times New Roman" w:cs="Times New Roman"/>
          <w:b/>
          <w:sz w:val="24"/>
          <w:szCs w:val="24"/>
        </w:rPr>
        <w:t xml:space="preserve"> спортивного клуба</w:t>
      </w:r>
      <w:r>
        <w:rPr>
          <w:rFonts w:ascii="Times New Roman" w:hAnsi="Times New Roman" w:cs="Times New Roman"/>
          <w:b/>
          <w:sz w:val="24"/>
          <w:szCs w:val="24"/>
        </w:rPr>
        <w:t xml:space="preserve"> «ОЛИМПИЕЦ</w:t>
      </w:r>
      <w:r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:rsidR="00FB3A3A" w:rsidRPr="00DB77FA" w:rsidRDefault="00FB3A3A" w:rsidP="00FB3A3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5-2026</w:t>
      </w:r>
      <w:r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B3A3A" w:rsidRPr="00DB77FA" w:rsidRDefault="00FB3A3A" w:rsidP="00FB3A3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</w:t>
      </w:r>
      <w:r w:rsidRPr="00DB77FA">
        <w:rPr>
          <w:rFonts w:ascii="Times New Roman" w:hAnsi="Times New Roman" w:cs="Times New Roman"/>
          <w:sz w:val="24"/>
          <w:szCs w:val="24"/>
        </w:rPr>
        <w:t>СК:</w:t>
      </w:r>
    </w:p>
    <w:p w:rsidR="00FB3A3A" w:rsidRPr="00DB77FA" w:rsidRDefault="00FB3A3A" w:rsidP="00FB3A3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вышение массовости занятий учащимися физической культурой и спортом для вовлечения их в систематический процесс физического и спортивного совершенствования.</w:t>
      </w:r>
    </w:p>
    <w:p w:rsidR="00FB3A3A" w:rsidRPr="00DB77FA" w:rsidRDefault="00FB3A3A" w:rsidP="00FB3A3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FB3A3A" w:rsidRPr="00DB77FA" w:rsidRDefault="00FB3A3A" w:rsidP="00FB3A3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Реализация</w:t>
      </w:r>
      <w:r w:rsidRPr="00DB77FA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:rsidR="00FB3A3A" w:rsidRPr="00DB77FA" w:rsidRDefault="00FB3A3A" w:rsidP="00FB3A3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 В</w:t>
      </w:r>
      <w:r w:rsidRPr="00DB77FA">
        <w:rPr>
          <w:rFonts w:ascii="Times New Roman" w:hAnsi="Times New Roman" w:cs="Times New Roman"/>
          <w:sz w:val="24"/>
          <w:szCs w:val="24"/>
        </w:rPr>
        <w:t>овлечение учащихся в систематические занятия физической культурой и спортом;</w:t>
      </w:r>
    </w:p>
    <w:p w:rsidR="00FB3A3A" w:rsidRPr="00DB77FA" w:rsidRDefault="00FB3A3A" w:rsidP="00FB3A3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  П</w:t>
      </w:r>
      <w:r w:rsidRPr="00DB77FA">
        <w:rPr>
          <w:rFonts w:ascii="Times New Roman" w:hAnsi="Times New Roman" w:cs="Times New Roman"/>
          <w:sz w:val="24"/>
          <w:szCs w:val="24"/>
        </w:rPr>
        <w:t>роведение школьных спортивно-массовых мероприятий и соревнований по направлениям;</w:t>
      </w:r>
    </w:p>
    <w:p w:rsidR="00FB3A3A" w:rsidRPr="00DB77FA" w:rsidRDefault="00FB3A3A" w:rsidP="00FB3A3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К</w:t>
      </w:r>
      <w:r w:rsidRPr="00DB77FA">
        <w:rPr>
          <w:rFonts w:ascii="Times New Roman" w:hAnsi="Times New Roman" w:cs="Times New Roman"/>
          <w:sz w:val="24"/>
          <w:szCs w:val="24"/>
        </w:rPr>
        <w:t>омплектование и подготовка команд, учащихся для участия в муниц</w:t>
      </w:r>
      <w:r>
        <w:rPr>
          <w:rFonts w:ascii="Times New Roman" w:hAnsi="Times New Roman" w:cs="Times New Roman"/>
          <w:sz w:val="24"/>
          <w:szCs w:val="24"/>
        </w:rPr>
        <w:t>ипальных, региональных</w:t>
      </w:r>
      <w:r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FB3A3A" w:rsidRPr="00DB77FA" w:rsidRDefault="00FB3A3A" w:rsidP="00FB3A3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  П</w:t>
      </w:r>
      <w:r w:rsidRPr="00DB77FA">
        <w:rPr>
          <w:rFonts w:ascii="Times New Roman" w:hAnsi="Times New Roman" w:cs="Times New Roman"/>
          <w:sz w:val="24"/>
          <w:szCs w:val="24"/>
        </w:rPr>
        <w:t>ропаганда здорового образа жизни, личностных и общественных ценностей физической культуры и спорта;</w:t>
      </w:r>
    </w:p>
    <w:p w:rsidR="00FB3A3A" w:rsidRPr="00DB77FA" w:rsidRDefault="00FB3A3A" w:rsidP="00FB3A3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   С</w:t>
      </w:r>
      <w:r w:rsidRPr="00DB77FA">
        <w:rPr>
          <w:rFonts w:ascii="Times New Roman" w:hAnsi="Times New Roman" w:cs="Times New Roman"/>
          <w:sz w:val="24"/>
          <w:szCs w:val="24"/>
        </w:rPr>
        <w:t>оздание нормативно-правовой базы;</w:t>
      </w:r>
    </w:p>
    <w:p w:rsidR="00FB3A3A" w:rsidRPr="009D09D9" w:rsidRDefault="00FB3A3A" w:rsidP="00FB3A3A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>
        <w:rPr>
          <w:rFonts w:ascii="Times New Roman" w:hAnsi="Times New Roman"/>
          <w:sz w:val="24"/>
          <w:szCs w:val="24"/>
        </w:rPr>
        <w:t>оздание условий</w:t>
      </w:r>
      <w:r w:rsidRPr="009D09D9">
        <w:rPr>
          <w:rFonts w:ascii="Times New Roman" w:hAnsi="Times New Roman"/>
          <w:sz w:val="24"/>
          <w:szCs w:val="24"/>
        </w:rPr>
        <w:t xml:space="preserve"> для подгото</w:t>
      </w:r>
      <w:r>
        <w:rPr>
          <w:rFonts w:ascii="Times New Roman" w:hAnsi="Times New Roman"/>
          <w:sz w:val="24"/>
          <w:szCs w:val="24"/>
        </w:rPr>
        <w:t>вки учащихся</w:t>
      </w:r>
      <w:r w:rsidRPr="009D09D9">
        <w:rPr>
          <w:rFonts w:ascii="Times New Roman" w:hAnsi="Times New Roman"/>
          <w:sz w:val="24"/>
          <w:szCs w:val="24"/>
        </w:rPr>
        <w:t xml:space="preserve"> к выполнению нормативов </w:t>
      </w:r>
      <w:r w:rsidRPr="009D09D9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FB3A3A" w:rsidRPr="00DB77FA" w:rsidRDefault="00FB3A3A" w:rsidP="00FB3A3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/>
      </w:tblPr>
      <w:tblGrid>
        <w:gridCol w:w="2352"/>
        <w:gridCol w:w="3245"/>
        <w:gridCol w:w="1970"/>
        <w:gridCol w:w="1972"/>
      </w:tblGrid>
      <w:tr w:rsidR="00FB3A3A" w:rsidRPr="00DB77FA" w:rsidTr="00E13538">
        <w:trPr>
          <w:trHeight w:val="354"/>
        </w:trPr>
        <w:tc>
          <w:tcPr>
            <w:tcW w:w="235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FB3A3A" w:rsidRPr="00DB77FA" w:rsidTr="00E13538">
        <w:trPr>
          <w:trHeight w:val="187"/>
        </w:trPr>
        <w:tc>
          <w:tcPr>
            <w:tcW w:w="9539" w:type="dxa"/>
            <w:gridSpan w:val="4"/>
            <w:vAlign w:val="center"/>
          </w:tcPr>
          <w:p w:rsidR="00FB3A3A" w:rsidRPr="00DC5879" w:rsidRDefault="00FB3A3A" w:rsidP="00E13538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5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– методическая деятельность</w:t>
            </w:r>
          </w:p>
        </w:tc>
      </w:tr>
      <w:tr w:rsidR="00FB3A3A" w:rsidRPr="00DB77FA" w:rsidTr="00E13538">
        <w:trPr>
          <w:trHeight w:val="322"/>
        </w:trPr>
        <w:tc>
          <w:tcPr>
            <w:tcW w:w="2352" w:type="dxa"/>
            <w:vAlign w:val="center"/>
          </w:tcPr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СК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4206">
              <w:rPr>
                <w:rFonts w:ascii="Times New Roman" w:hAnsi="Times New Roman" w:cs="Times New Roman"/>
                <w:sz w:val="24"/>
                <w:szCs w:val="24"/>
              </w:rPr>
              <w:t>уководитель ШСК</w:t>
            </w:r>
          </w:p>
        </w:tc>
      </w:tr>
      <w:tr w:rsidR="00FB3A3A" w:rsidRPr="00DB77FA" w:rsidTr="00E13538">
        <w:trPr>
          <w:trHeight w:val="3040"/>
        </w:trPr>
        <w:tc>
          <w:tcPr>
            <w:tcW w:w="235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организация деятельности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и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 работы ШСК на 2025-2026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год (план работы ШСК, план спортивно массовых мероприятий);  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писания работы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 (общее расписание, индивидуальное ра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педагогов ДО ШСК)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970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5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, руководитель ШСК</w:t>
            </w:r>
          </w:p>
        </w:tc>
      </w:tr>
      <w:tr w:rsidR="00FB3A3A" w:rsidRPr="00DB77FA" w:rsidTr="00E13538">
        <w:trPr>
          <w:trHeight w:val="94"/>
        </w:trPr>
        <w:tc>
          <w:tcPr>
            <w:tcW w:w="2352" w:type="dxa"/>
            <w:vAlign w:val="center"/>
          </w:tcPr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  <w:p w:rsidR="00FB3A3A" w:rsidRDefault="00FB3A3A" w:rsidP="00E1353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FB3A3A" w:rsidRDefault="00FB3A3A" w:rsidP="00E1353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боры в классах физоргов</w:t>
            </w:r>
          </w:p>
        </w:tc>
        <w:tc>
          <w:tcPr>
            <w:tcW w:w="3245" w:type="dxa"/>
            <w:vAlign w:val="center"/>
          </w:tcPr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с ученическими коллективами школы, коллективами спортивных секций;                 </w:t>
            </w:r>
          </w:p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B3A3A" w:rsidRPr="00DB77FA" w:rsidTr="00E13538">
        <w:trPr>
          <w:trHeight w:val="94"/>
        </w:trPr>
        <w:tc>
          <w:tcPr>
            <w:tcW w:w="235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программ дополнительного образования детей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хся ОУ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аписание программ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 </w:t>
            </w:r>
          </w:p>
        </w:tc>
        <w:tc>
          <w:tcPr>
            <w:tcW w:w="1970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К, педагоги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B3A3A" w:rsidRPr="00DB77FA" w:rsidTr="00E13538">
        <w:trPr>
          <w:trHeight w:val="94"/>
        </w:trPr>
        <w:tc>
          <w:tcPr>
            <w:tcW w:w="235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 методических объединениях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 района)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, круглых столах и других формах обмена опытом.</w:t>
            </w:r>
          </w:p>
        </w:tc>
        <w:tc>
          <w:tcPr>
            <w:tcW w:w="1970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 по плану</w:t>
            </w:r>
          </w:p>
        </w:tc>
        <w:tc>
          <w:tcPr>
            <w:tcW w:w="197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К, педагоги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B3A3A" w:rsidRPr="00DB77FA" w:rsidTr="00E13538">
        <w:trPr>
          <w:trHeight w:val="94"/>
        </w:trPr>
        <w:tc>
          <w:tcPr>
            <w:tcW w:w="235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заседаний совета ШСК</w:t>
            </w:r>
          </w:p>
        </w:tc>
        <w:tc>
          <w:tcPr>
            <w:tcW w:w="3245" w:type="dxa"/>
            <w:vAlign w:val="center"/>
          </w:tcPr>
          <w:p w:rsidR="00FB3A3A" w:rsidRDefault="00FB3A3A" w:rsidP="00E13538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суждение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 выполнения поставленных задач и проведения спортивно-массов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иск интересных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ов конкурсной деятельности;</w:t>
            </w:r>
          </w:p>
          <w:p w:rsidR="00FB3A3A" w:rsidRDefault="00FB3A3A" w:rsidP="00E13538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соревнованиям, состязаниям;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 по плану</w:t>
            </w:r>
          </w:p>
        </w:tc>
        <w:tc>
          <w:tcPr>
            <w:tcW w:w="197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 клуба</w:t>
            </w:r>
          </w:p>
        </w:tc>
      </w:tr>
      <w:tr w:rsidR="00FB3A3A" w:rsidRPr="00DB77FA" w:rsidTr="00E13538">
        <w:trPr>
          <w:trHeight w:val="94"/>
        </w:trPr>
        <w:tc>
          <w:tcPr>
            <w:tcW w:w="235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ление контроля над работой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3A" w:rsidRPr="00DB77FA" w:rsidTr="00E13538">
        <w:trPr>
          <w:trHeight w:val="94"/>
        </w:trPr>
        <w:tc>
          <w:tcPr>
            <w:tcW w:w="235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ециалистами, работающими в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верка ведения журналов педагогами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3A" w:rsidRPr="00DB77FA" w:rsidTr="00E13538">
        <w:trPr>
          <w:trHeight w:val="94"/>
        </w:trPr>
        <w:tc>
          <w:tcPr>
            <w:tcW w:w="9539" w:type="dxa"/>
            <w:gridSpan w:val="4"/>
            <w:vAlign w:val="center"/>
          </w:tcPr>
          <w:p w:rsidR="00FB3A3A" w:rsidRPr="00DC5879" w:rsidRDefault="00FB3A3A" w:rsidP="00E13538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8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Физкультурно-оздоровительная и спортивно-массовая деятельность</w:t>
            </w:r>
          </w:p>
        </w:tc>
      </w:tr>
      <w:tr w:rsidR="00FB3A3A" w:rsidRPr="00DB77FA" w:rsidTr="00E13538">
        <w:trPr>
          <w:trHeight w:val="94"/>
        </w:trPr>
        <w:tc>
          <w:tcPr>
            <w:tcW w:w="235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, спортивных акций, смотров.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, физкультурно-оздоровительных меропри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и плана подготовки);</w:t>
            </w:r>
          </w:p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участия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(Приложение 1)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3A" w:rsidRPr="00DB77FA" w:rsidTr="00E13538">
        <w:trPr>
          <w:trHeight w:val="94"/>
        </w:trPr>
        <w:tc>
          <w:tcPr>
            <w:tcW w:w="235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3245" w:type="dxa"/>
            <w:vAlign w:val="center"/>
          </w:tcPr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97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3A" w:rsidRPr="00DB77FA" w:rsidTr="00E13538">
        <w:trPr>
          <w:trHeight w:val="94"/>
        </w:trPr>
        <w:tc>
          <w:tcPr>
            <w:tcW w:w="2352" w:type="dxa"/>
            <w:vAlign w:val="center"/>
          </w:tcPr>
          <w:p w:rsidR="00FB3A3A" w:rsidRPr="005E4085" w:rsidRDefault="00FB3A3A" w:rsidP="00E13538">
            <w:pPr>
              <w:spacing w:after="22"/>
              <w:ind w:left="2"/>
              <w:rPr>
                <w:rFonts w:ascii="Calibri" w:eastAsia="Calibri" w:hAnsi="Calibri" w:cs="Calibri"/>
                <w:color w:val="000000"/>
              </w:rPr>
            </w:pPr>
            <w:r w:rsidRPr="005E40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ор и комплектование спортивных секций:  </w:t>
            </w:r>
          </w:p>
          <w:p w:rsidR="00FB3A3A" w:rsidRPr="00F66290" w:rsidRDefault="00FB3A3A" w:rsidP="00E1353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245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ганизация систематической тренировочной работы спортивных секций и команд </w:t>
            </w:r>
          </w:p>
        </w:tc>
        <w:tc>
          <w:tcPr>
            <w:tcW w:w="1970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FB3A3A" w:rsidRPr="00DB77FA" w:rsidTr="00E13538">
        <w:trPr>
          <w:trHeight w:val="94"/>
        </w:trPr>
        <w:tc>
          <w:tcPr>
            <w:tcW w:w="2352" w:type="dxa"/>
            <w:vAlign w:val="center"/>
          </w:tcPr>
          <w:p w:rsidR="00FB3A3A" w:rsidRPr="005E4085" w:rsidRDefault="00FB3A3A" w:rsidP="00E13538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подготовки детей к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ыполнению норм ВФСК ГТО.</w:t>
            </w:r>
          </w:p>
        </w:tc>
        <w:tc>
          <w:tcPr>
            <w:tcW w:w="3245" w:type="dxa"/>
            <w:vAlign w:val="center"/>
          </w:tcPr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 учащихс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шному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ыполнению норм ВФСК ГТО.</w:t>
            </w:r>
          </w:p>
        </w:tc>
        <w:tc>
          <w:tcPr>
            <w:tcW w:w="1970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FB3A3A" w:rsidRPr="00DB77FA" w:rsidTr="00E13538">
        <w:trPr>
          <w:trHeight w:val="94"/>
        </w:trPr>
        <w:tc>
          <w:tcPr>
            <w:tcW w:w="9539" w:type="dxa"/>
            <w:gridSpan w:val="4"/>
            <w:vAlign w:val="center"/>
          </w:tcPr>
          <w:p w:rsidR="00FB3A3A" w:rsidRDefault="00FB3A3A" w:rsidP="00E1353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lastRenderedPageBreak/>
              <w:t>Инф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ационно-пропагандистская деятельность</w:t>
            </w:r>
          </w:p>
        </w:tc>
      </w:tr>
      <w:tr w:rsidR="00FB3A3A" w:rsidRPr="00DB77FA" w:rsidTr="00E13538">
        <w:trPr>
          <w:trHeight w:val="2943"/>
        </w:trPr>
        <w:tc>
          <w:tcPr>
            <w:tcW w:w="235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ФСК 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 процесса о мероприятиях по ВФСК «Готов к труду и обороне» (ГТО)</w:t>
            </w:r>
          </w:p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приказа по сдаче норм ГТО</w:t>
            </w:r>
          </w:p>
        </w:tc>
        <w:tc>
          <w:tcPr>
            <w:tcW w:w="1970" w:type="dxa"/>
            <w:vAlign w:val="center"/>
          </w:tcPr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3A" w:rsidRPr="00DB77FA" w:rsidTr="00E13538">
        <w:trPr>
          <w:trHeight w:val="551"/>
        </w:trPr>
        <w:tc>
          <w:tcPr>
            <w:tcW w:w="2352" w:type="dxa"/>
            <w:vAlign w:val="center"/>
          </w:tcPr>
          <w:p w:rsidR="00FB3A3A" w:rsidRPr="00B06E03" w:rsidRDefault="00FB3A3A" w:rsidP="00E13538">
            <w:pPr>
              <w:spacing w:line="23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ого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деятельности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 w:rsidR="00FB3A3A" w:rsidRPr="00DB77FA" w:rsidRDefault="00FB3A3A" w:rsidP="00E1353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актив клуба</w:t>
            </w:r>
          </w:p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3A" w:rsidRPr="00DB77FA" w:rsidTr="00E13538">
        <w:trPr>
          <w:trHeight w:val="551"/>
        </w:trPr>
        <w:tc>
          <w:tcPr>
            <w:tcW w:w="2352" w:type="dxa"/>
            <w:vAlign w:val="center"/>
          </w:tcPr>
          <w:p w:rsidR="00FB3A3A" w:rsidRPr="00B06E03" w:rsidRDefault="00FB3A3A" w:rsidP="00E13538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раздела, содержаще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ятельности ШСК, страницы ВК.</w:t>
            </w:r>
          </w:p>
        </w:tc>
        <w:tc>
          <w:tcPr>
            <w:tcW w:w="3245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материалы;</w:t>
            </w:r>
          </w:p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;</w:t>
            </w:r>
          </w:p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ъемки сюжетов о жизни обучающихся школьного спортивного клуба (занятия, физкультурно-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тивны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суг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ероприяти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970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FB3A3A" w:rsidRDefault="00FB3A3A" w:rsidP="00E1353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, отв. з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3A" w:rsidRPr="00DB77FA" w:rsidTr="00E13538">
        <w:trPr>
          <w:trHeight w:val="173"/>
        </w:trPr>
        <w:tc>
          <w:tcPr>
            <w:tcW w:w="9539" w:type="dxa"/>
            <w:gridSpan w:val="4"/>
            <w:vAlign w:val="center"/>
          </w:tcPr>
          <w:p w:rsidR="00FB3A3A" w:rsidRPr="00DB77FA" w:rsidRDefault="00FB3A3A" w:rsidP="00E1353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ая деятельность</w:t>
            </w:r>
          </w:p>
        </w:tc>
      </w:tr>
      <w:tr w:rsidR="00FB3A3A" w:rsidRPr="00DB77FA" w:rsidTr="00E13538">
        <w:trPr>
          <w:trHeight w:val="551"/>
        </w:trPr>
        <w:tc>
          <w:tcPr>
            <w:tcW w:w="2352" w:type="dxa"/>
            <w:vAlign w:val="center"/>
          </w:tcPr>
          <w:p w:rsidR="00FB3A3A" w:rsidRPr="00DB77FA" w:rsidRDefault="00FB3A3A" w:rsidP="00E13538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спортивного оборудования и инвент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призов, наградных материалов.</w:t>
            </w:r>
          </w:p>
        </w:tc>
        <w:tc>
          <w:tcPr>
            <w:tcW w:w="3245" w:type="dxa"/>
            <w:vAlign w:val="center"/>
          </w:tcPr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FB3A3A" w:rsidRPr="00DB77F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СК</w:t>
            </w:r>
          </w:p>
        </w:tc>
      </w:tr>
      <w:tr w:rsidR="00FB3A3A" w:rsidRPr="00DB77FA" w:rsidTr="00E13538">
        <w:trPr>
          <w:trHeight w:val="551"/>
        </w:trPr>
        <w:tc>
          <w:tcPr>
            <w:tcW w:w="2352" w:type="dxa"/>
            <w:vAlign w:val="center"/>
          </w:tcPr>
          <w:p w:rsidR="00FB3A3A" w:rsidRPr="00F66290" w:rsidRDefault="00FB3A3A" w:rsidP="00E13538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монт спортивного зала и инвентар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стройство лыжной базы, школьного стадиона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45" w:type="dxa"/>
            <w:vAlign w:val="center"/>
          </w:tcPr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72" w:type="dxa"/>
            <w:vAlign w:val="center"/>
          </w:tcPr>
          <w:p w:rsidR="00FB3A3A" w:rsidRDefault="00FB3A3A" w:rsidP="00E135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дминистрация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FB3A3A" w:rsidRPr="00DB77FA" w:rsidRDefault="00FB3A3A" w:rsidP="00FB3A3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B3A3A" w:rsidRPr="00DB77FA" w:rsidRDefault="00FB3A3A" w:rsidP="00FB3A3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B3A3A" w:rsidRDefault="00FB3A3A" w:rsidP="00FB3A3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B3A3A" w:rsidRDefault="00FB3A3A" w:rsidP="00FB3A3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B3A3A" w:rsidRDefault="00FB3A3A" w:rsidP="00FB3A3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B3A3A" w:rsidRDefault="00FB3A3A" w:rsidP="00FB3A3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B3A3A" w:rsidRPr="00DB77FA" w:rsidRDefault="00FB3A3A" w:rsidP="00FB3A3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B3A3A" w:rsidRPr="00DB77FA" w:rsidRDefault="00FB3A3A" w:rsidP="00FB3A3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B3A3A" w:rsidRDefault="00FB3A3A" w:rsidP="00FB3A3A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33D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B3A3A" w:rsidRPr="001C4206" w:rsidRDefault="00FB3A3A" w:rsidP="00FB3A3A">
      <w:pPr>
        <w:spacing w:after="8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B3A3A" w:rsidRPr="001C4206" w:rsidRDefault="00FB3A3A" w:rsidP="00FB3A3A">
      <w:pPr>
        <w:spacing w:after="8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B3A3A" w:rsidRPr="001C4206" w:rsidRDefault="00FB3A3A" w:rsidP="00FB3A3A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C42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ый план</w:t>
      </w:r>
    </w:p>
    <w:p w:rsidR="00FB3A3A" w:rsidRPr="001C4206" w:rsidRDefault="00FB3A3A" w:rsidP="00FB3A3A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42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х </w:t>
      </w:r>
      <w:r w:rsidRPr="001C4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о-оздоровительных и спортивно-массов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 по МБОУ «СОШ №31»</w:t>
      </w:r>
    </w:p>
    <w:p w:rsidR="00FB3A3A" w:rsidRPr="001C4206" w:rsidRDefault="00FB3A3A" w:rsidP="00FB3A3A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2025/2026</w:t>
      </w:r>
      <w:r w:rsidRPr="001C42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p w:rsidR="00FB3A3A" w:rsidRPr="001C4206" w:rsidRDefault="00FB3A3A" w:rsidP="00FB3A3A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tbl>
      <w:tblPr>
        <w:tblStyle w:val="a7"/>
        <w:tblW w:w="10207" w:type="dxa"/>
        <w:tblInd w:w="-601" w:type="dxa"/>
        <w:tblLayout w:type="fixed"/>
        <w:tblLook w:val="04A0"/>
      </w:tblPr>
      <w:tblGrid>
        <w:gridCol w:w="567"/>
        <w:gridCol w:w="4253"/>
        <w:gridCol w:w="1276"/>
        <w:gridCol w:w="2410"/>
        <w:gridCol w:w="1701"/>
      </w:tblGrid>
      <w:tr w:rsidR="00FB3A3A" w:rsidRPr="001C4206" w:rsidTr="00E13538">
        <w:trPr>
          <w:trHeight w:val="437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</w:tr>
      <w:tr w:rsidR="00FB3A3A" w:rsidRPr="001C4206" w:rsidTr="00E13538">
        <w:trPr>
          <w:trHeight w:val="437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униципальный этап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Кузбасской спортивной школьной лиги»</w:t>
            </w:r>
          </w:p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мини-футбол</w:t>
            </w:r>
          </w:p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ёгкая атлетика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11 </w:t>
            </w: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ы </w:t>
            </w:r>
          </w:p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2 – 14 лет)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.2025</w:t>
            </w: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FB3A3A" w:rsidRPr="001C4206" w:rsidTr="00E13538">
        <w:trPr>
          <w:trHeight w:val="437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</w:t>
            </w: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гкоат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ическая эстафета, « Кросс Наций»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1 классы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9.2025</w:t>
            </w: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FB3A3A" w:rsidRPr="001C4206" w:rsidTr="00E13538">
        <w:trPr>
          <w:trHeight w:val="814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3" w:type="dxa"/>
          </w:tcPr>
          <w:p w:rsidR="00FB3A3A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«Кузбасской спортивной школьной лиги»</w:t>
            </w:r>
          </w:p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футбол (юноши)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1 классы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9.2025г</w:t>
            </w: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FB3A3A" w:rsidRPr="001C4206" w:rsidTr="00E13538">
        <w:trPr>
          <w:trHeight w:val="814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баскетболу:</w:t>
            </w:r>
          </w:p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- 11</w:t>
            </w: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ов (мальчики)</w:t>
            </w:r>
          </w:p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- 11</w:t>
            </w: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ов (девочки)</w:t>
            </w:r>
          </w:p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ы</w:t>
            </w:r>
          </w:p>
          <w:p w:rsidR="00FB3A3A" w:rsidRPr="001C4206" w:rsidRDefault="00FB3A3A" w:rsidP="00E135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B3A3A" w:rsidRPr="001C4206" w:rsidRDefault="00FB3A3A" w:rsidP="00E135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B3A3A" w:rsidRPr="001C4206" w:rsidRDefault="00FB3A3A" w:rsidP="00E135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.10. - 13.10.25</w:t>
            </w: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. - 15.10</w:t>
            </w: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FB3A3A" w:rsidRPr="001C4206" w:rsidTr="00E13538">
        <w:trPr>
          <w:trHeight w:val="1483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сдачи ГТО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11 классы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0.2025г</w:t>
            </w: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FB3A3A" w:rsidRPr="001C4206" w:rsidTr="00E13538">
        <w:trPr>
          <w:trHeight w:val="814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нь «Здоровья» 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10.2025г.</w:t>
            </w: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FB3A3A" w:rsidRPr="001C4206" w:rsidTr="00E13538">
        <w:trPr>
          <w:trHeight w:val="790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итбол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1.2025г</w:t>
            </w: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FB3A3A" w:rsidRPr="001C4206" w:rsidTr="00E13538">
        <w:trPr>
          <w:trHeight w:val="1190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«Настольному теннису»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1.25</w:t>
            </w: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FB3A3A" w:rsidRPr="001C4206" w:rsidTr="00E13538">
        <w:trPr>
          <w:trHeight w:val="1628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«плаванию»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2.2025</w:t>
            </w: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FB3A3A" w:rsidRPr="001C4206" w:rsidTr="00E13538">
        <w:trPr>
          <w:trHeight w:val="548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день ОФП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2.2025</w:t>
            </w: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FB3A3A" w:rsidRPr="001C4206" w:rsidTr="00E13538">
        <w:trPr>
          <w:trHeight w:val="548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ккей с шайбой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1.2026</w:t>
            </w: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FB3A3A" w:rsidRPr="001C4206" w:rsidTr="00E13538">
        <w:trPr>
          <w:trHeight w:val="548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лыжным гонкам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1 классы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FB3A3A" w:rsidRPr="001C4206" w:rsidTr="00E13538">
        <w:trPr>
          <w:trHeight w:val="548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няя спартакиада школьников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FB3A3A" w:rsidRPr="001C4206" w:rsidTr="00E13538">
        <w:trPr>
          <w:trHeight w:val="548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массовая лыжная гонка Лыжня России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возрастные группы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FB3A3A" w:rsidRPr="001C4206" w:rsidTr="00E13538">
        <w:trPr>
          <w:trHeight w:val="548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FB3A3A" w:rsidRPr="001C4206" w:rsidTr="00E13538">
        <w:trPr>
          <w:trHeight w:val="548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ний фестиваль ГТО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FB3A3A" w:rsidRPr="001C4206" w:rsidTr="00E13538">
        <w:trPr>
          <w:trHeight w:val="548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этап Всероссийских спортивных соревнований школьников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лость быть первым</w:t>
            </w: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– 4 </w:t>
            </w:r>
          </w:p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FB3A3A" w:rsidRPr="001C4206" w:rsidTr="00E13538">
        <w:trPr>
          <w:trHeight w:val="548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лёгкой атлетике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FB3A3A" w:rsidRPr="001C4206" w:rsidTr="00E13538">
        <w:trPr>
          <w:trHeight w:val="534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оатлетический пробег, посвящённый Дню Победы.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–11 классы 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5.2024г</w:t>
            </w:r>
          </w:p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FB3A3A" w:rsidRPr="001C4206" w:rsidTr="00E13538">
        <w:trPr>
          <w:trHeight w:val="675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 внедрению Всероссийского физкультурно-спортивного комплекса «Готов к труду и обороне».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ется по</w:t>
            </w:r>
          </w:p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ю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FB3A3A" w:rsidRPr="001C4206" w:rsidTr="00E13538">
        <w:trPr>
          <w:trHeight w:val="675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</w:t>
            </w: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ап Всероссийских спортивных соревнований школьников «Президентские состязания».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</w:t>
            </w:r>
          </w:p>
        </w:tc>
      </w:tr>
      <w:tr w:rsidR="00FB3A3A" w:rsidRPr="001C4206" w:rsidTr="00E13538">
        <w:trPr>
          <w:trHeight w:val="814"/>
        </w:trPr>
        <w:tc>
          <w:tcPr>
            <w:tcW w:w="567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2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253" w:type="dxa"/>
          </w:tcPr>
          <w:p w:rsidR="00FB3A3A" w:rsidRPr="001C4206" w:rsidRDefault="00FB3A3A" w:rsidP="00E135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ытие спартакиады школьников.</w:t>
            </w:r>
          </w:p>
        </w:tc>
        <w:tc>
          <w:tcPr>
            <w:tcW w:w="1276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11классы</w:t>
            </w:r>
          </w:p>
        </w:tc>
        <w:tc>
          <w:tcPr>
            <w:tcW w:w="2410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</w:tcPr>
          <w:p w:rsidR="00FB3A3A" w:rsidRPr="001C4206" w:rsidRDefault="00FB3A3A" w:rsidP="00E1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</w:tbl>
    <w:p w:rsidR="001C4206" w:rsidRPr="00797B11" w:rsidRDefault="001C4206" w:rsidP="00FB3A3A">
      <w:pPr>
        <w:pStyle w:val="a8"/>
        <w:jc w:val="center"/>
        <w:rPr>
          <w:rFonts w:ascii="Times New Roman" w:eastAsia="Calibri" w:hAnsi="Times New Roman" w:cs="Times New Roman"/>
          <w:sz w:val="10"/>
          <w:szCs w:val="10"/>
        </w:rPr>
      </w:pPr>
    </w:p>
    <w:sectPr w:rsidR="001C4206" w:rsidRPr="00797B11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854"/>
    <w:rsid w:val="00014573"/>
    <w:rsid w:val="00040D7F"/>
    <w:rsid w:val="00055EE4"/>
    <w:rsid w:val="000A2CF4"/>
    <w:rsid w:val="001533D3"/>
    <w:rsid w:val="001567F8"/>
    <w:rsid w:val="00171C9C"/>
    <w:rsid w:val="001C4206"/>
    <w:rsid w:val="0022156C"/>
    <w:rsid w:val="002510CC"/>
    <w:rsid w:val="00304185"/>
    <w:rsid w:val="00324D56"/>
    <w:rsid w:val="00333154"/>
    <w:rsid w:val="00337FCD"/>
    <w:rsid w:val="00350DB7"/>
    <w:rsid w:val="003668A5"/>
    <w:rsid w:val="003B1071"/>
    <w:rsid w:val="003B23A8"/>
    <w:rsid w:val="003B294F"/>
    <w:rsid w:val="003B6178"/>
    <w:rsid w:val="003B63CA"/>
    <w:rsid w:val="003D6BB9"/>
    <w:rsid w:val="00476B9D"/>
    <w:rsid w:val="004A4FB3"/>
    <w:rsid w:val="004B6AB2"/>
    <w:rsid w:val="004F442E"/>
    <w:rsid w:val="005154ED"/>
    <w:rsid w:val="00522C35"/>
    <w:rsid w:val="005549AC"/>
    <w:rsid w:val="00585E5B"/>
    <w:rsid w:val="005D120D"/>
    <w:rsid w:val="005D21A3"/>
    <w:rsid w:val="005E4085"/>
    <w:rsid w:val="005E5DF8"/>
    <w:rsid w:val="00605E06"/>
    <w:rsid w:val="006647E2"/>
    <w:rsid w:val="0067441B"/>
    <w:rsid w:val="006A64F2"/>
    <w:rsid w:val="007148A6"/>
    <w:rsid w:val="007212D6"/>
    <w:rsid w:val="00751C63"/>
    <w:rsid w:val="0076613E"/>
    <w:rsid w:val="00797B11"/>
    <w:rsid w:val="007B3C6E"/>
    <w:rsid w:val="007C1B36"/>
    <w:rsid w:val="007D0375"/>
    <w:rsid w:val="007F74FC"/>
    <w:rsid w:val="00822F9D"/>
    <w:rsid w:val="008B613D"/>
    <w:rsid w:val="008D2854"/>
    <w:rsid w:val="008D4045"/>
    <w:rsid w:val="00924FE3"/>
    <w:rsid w:val="0092627D"/>
    <w:rsid w:val="00936C55"/>
    <w:rsid w:val="00993971"/>
    <w:rsid w:val="009A17A5"/>
    <w:rsid w:val="009C2B6F"/>
    <w:rsid w:val="009C3FFD"/>
    <w:rsid w:val="009D09D9"/>
    <w:rsid w:val="009F4D36"/>
    <w:rsid w:val="00A3562C"/>
    <w:rsid w:val="00A3636D"/>
    <w:rsid w:val="00A87A94"/>
    <w:rsid w:val="00AC05CC"/>
    <w:rsid w:val="00AC202E"/>
    <w:rsid w:val="00B06E03"/>
    <w:rsid w:val="00B27CD8"/>
    <w:rsid w:val="00B87E50"/>
    <w:rsid w:val="00BC2EB6"/>
    <w:rsid w:val="00C14CE3"/>
    <w:rsid w:val="00C564E7"/>
    <w:rsid w:val="00CB1018"/>
    <w:rsid w:val="00CB4ACD"/>
    <w:rsid w:val="00D37002"/>
    <w:rsid w:val="00D66BBB"/>
    <w:rsid w:val="00DB77FA"/>
    <w:rsid w:val="00DC4A31"/>
    <w:rsid w:val="00DC5879"/>
    <w:rsid w:val="00DE28C6"/>
    <w:rsid w:val="00E24797"/>
    <w:rsid w:val="00E30420"/>
    <w:rsid w:val="00E61A64"/>
    <w:rsid w:val="00EB2982"/>
    <w:rsid w:val="00ED0E30"/>
    <w:rsid w:val="00F12263"/>
    <w:rsid w:val="00F5600D"/>
    <w:rsid w:val="00F97D51"/>
    <w:rsid w:val="00FB28BC"/>
    <w:rsid w:val="00FB3A3A"/>
    <w:rsid w:val="00FD0BA3"/>
    <w:rsid w:val="00FD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566A-7853-4019-8337-10C962DC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5</cp:revision>
  <cp:lastPrinted>2023-01-12T08:14:00Z</cp:lastPrinted>
  <dcterms:created xsi:type="dcterms:W3CDTF">2021-01-13T06:43:00Z</dcterms:created>
  <dcterms:modified xsi:type="dcterms:W3CDTF">2025-11-24T09:44:00Z</dcterms:modified>
</cp:coreProperties>
</file>